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A61A" w14:textId="77777777" w:rsidR="008754FD" w:rsidRDefault="008754FD" w:rsidP="001847F6">
      <w:r>
        <w:separator/>
      </w:r>
    </w:p>
  </w:endnote>
  <w:endnote w:type="continuationSeparator" w:id="0">
    <w:p w14:paraId="3E711FEC" w14:textId="77777777" w:rsidR="008754FD" w:rsidRDefault="008754FD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2D84" w14:textId="77777777" w:rsidR="008754FD" w:rsidRDefault="008754FD" w:rsidP="001847F6">
      <w:r>
        <w:separator/>
      </w:r>
    </w:p>
  </w:footnote>
  <w:footnote w:type="continuationSeparator" w:id="0">
    <w:p w14:paraId="1DBD1BD6" w14:textId="77777777" w:rsidR="008754FD" w:rsidRDefault="008754F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elina Grabowska</cp:lastModifiedBy>
  <cp:revision>39</cp:revision>
  <dcterms:created xsi:type="dcterms:W3CDTF">2020-12-11T09:45:00Z</dcterms:created>
  <dcterms:modified xsi:type="dcterms:W3CDTF">2021-07-06T15:05:00Z</dcterms:modified>
</cp:coreProperties>
</file>